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E8087C" w:rsidTr="0079776D">
        <w:trPr>
          <w:trHeight w:val="4532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3E270A64" wp14:editId="7AC6676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122E84" w:rsidRDefault="00C34383" w:rsidP="00122E84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026E2A" w:rsidRPr="00026E2A" w:rsidRDefault="0079776D" w:rsidP="007C0BFF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</w:t>
            </w:r>
            <w:r w:rsidR="00026E2A">
              <w:rPr>
                <w:b/>
              </w:rPr>
              <w:t xml:space="preserve">                               </w:t>
            </w:r>
            <w:bookmarkStart w:id="0" w:name="_GoBack"/>
            <w:proofErr w:type="spellStart"/>
            <w:r w:rsidR="007C0BFF" w:rsidRPr="00026E2A">
              <w:rPr>
                <w:b/>
                <w:sz w:val="28"/>
                <w:szCs w:val="28"/>
              </w:rPr>
              <w:t>Самозанятость</w:t>
            </w:r>
            <w:proofErr w:type="spellEnd"/>
            <w:r w:rsidR="007C0BFF" w:rsidRPr="00026E2A">
              <w:rPr>
                <w:b/>
                <w:sz w:val="28"/>
                <w:szCs w:val="28"/>
              </w:rPr>
              <w:t xml:space="preserve"> - плюсы и минусы </w:t>
            </w:r>
            <w:bookmarkEnd w:id="0"/>
          </w:p>
          <w:p w:rsidR="00026E2A" w:rsidRDefault="00026E2A" w:rsidP="007C0BFF"/>
          <w:p w:rsidR="00026E2A" w:rsidRPr="00026E2A" w:rsidRDefault="00026E2A" w:rsidP="00026E2A">
            <w:pPr>
              <w:jc w:val="both"/>
              <w:rPr>
                <w:sz w:val="26"/>
                <w:szCs w:val="26"/>
              </w:rPr>
            </w:pPr>
            <w:r>
              <w:t xml:space="preserve">      </w:t>
            </w:r>
            <w:r w:rsidRPr="00026E2A">
              <w:rPr>
                <w:sz w:val="26"/>
                <w:szCs w:val="26"/>
              </w:rPr>
              <w:t xml:space="preserve">На сегодняшний день </w:t>
            </w:r>
            <w:r w:rsidR="007C0BFF" w:rsidRPr="00026E2A">
              <w:rPr>
                <w:sz w:val="26"/>
                <w:szCs w:val="26"/>
              </w:rPr>
              <w:t xml:space="preserve">уже можно сформулировать, поскольку принятый закон «О проведении эксперимента об установлении специального налогового режима...» от 27.11.2018 № 422-ФЗ успешно работает. С 2020 года все регионы вправе участвовать в проекте. </w:t>
            </w:r>
            <w:r w:rsidRPr="00026E2A">
              <w:rPr>
                <w:sz w:val="26"/>
                <w:szCs w:val="26"/>
              </w:rPr>
              <w:t xml:space="preserve"> </w:t>
            </w:r>
          </w:p>
          <w:p w:rsidR="007C0BFF" w:rsidRPr="00026E2A" w:rsidRDefault="00026E2A" w:rsidP="00026E2A">
            <w:pPr>
              <w:jc w:val="both"/>
              <w:rPr>
                <w:color w:val="000000"/>
                <w:sz w:val="26"/>
                <w:szCs w:val="26"/>
              </w:rPr>
            </w:pPr>
            <w:r w:rsidRPr="00026E2A">
              <w:rPr>
                <w:sz w:val="26"/>
                <w:szCs w:val="26"/>
              </w:rPr>
              <w:t xml:space="preserve">     </w:t>
            </w:r>
            <w:r w:rsidR="007C0BFF" w:rsidRPr="00026E2A">
              <w:rPr>
                <w:color w:val="000000"/>
                <w:sz w:val="26"/>
                <w:szCs w:val="26"/>
                <w:u w:val="single"/>
              </w:rPr>
              <w:t xml:space="preserve">Основные плюсы </w:t>
            </w:r>
            <w:proofErr w:type="spellStart"/>
            <w:r w:rsidR="007C0BFF" w:rsidRPr="00026E2A">
              <w:rPr>
                <w:color w:val="000000"/>
                <w:sz w:val="26"/>
                <w:szCs w:val="26"/>
                <w:u w:val="single"/>
              </w:rPr>
              <w:t>самозанятости</w:t>
            </w:r>
            <w:proofErr w:type="spellEnd"/>
            <w:r w:rsidR="007C0BFF" w:rsidRPr="00026E2A">
              <w:rPr>
                <w:color w:val="000000"/>
                <w:sz w:val="26"/>
                <w:szCs w:val="26"/>
              </w:rPr>
              <w:t>:</w:t>
            </w:r>
          </w:p>
          <w:p w:rsidR="00026E2A" w:rsidRDefault="007C0BFF" w:rsidP="00026E2A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026E2A">
              <w:rPr>
                <w:color w:val="000000"/>
                <w:sz w:val="26"/>
                <w:szCs w:val="26"/>
              </w:rPr>
              <w:t>Простота регистрации в качестве налогоплательщика. Согласно п. 2 ст. 5 ФЗ № 422 для регистрации гражданину необходимо подать заявление, приложить к нему фотографию и копию паспорта. При этом все документы отправляются в налоговую службу через мобильное приложение «Мой налог». Если гражданин подключен к сервису ФНС «Личный кабинет» (подключиться к нему может любое физическое лицо), то для регистрации потребуется подать заявление через приложение «Мой налог». </w:t>
            </w:r>
          </w:p>
          <w:p w:rsidR="007C0BFF" w:rsidRPr="00026E2A" w:rsidRDefault="00026E2A" w:rsidP="00026E2A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026E2A">
              <w:rPr>
                <w:color w:val="000000"/>
                <w:sz w:val="26"/>
                <w:szCs w:val="26"/>
              </w:rPr>
              <w:t xml:space="preserve"> </w:t>
            </w:r>
            <w:r w:rsidR="007C0BFF" w:rsidRPr="00026E2A">
              <w:rPr>
                <w:color w:val="000000"/>
                <w:sz w:val="26"/>
                <w:szCs w:val="26"/>
              </w:rPr>
              <w:t>Отсутствие необходимости формировать налоговую отчетность, подавать декларации о доходах. Согласно п. 1 ст. 14 ФЗ № 422 налогоплательщик при расчетах с клиентами обязан в приложении «Мой налог» сформировать чек (внести в электронную форму необходимые сведения о покупателе и произведенной операции). Сформированный чек передается в бумажном или электронном виде клиенту, а его электронная копия направляется в налоговую инспекцию. Далее инспекция на основании переданных чеков ежемесячно направляет квитанцию-расчет налогоплательщику, по которой производятся налоговые отчисления.</w:t>
            </w:r>
          </w:p>
          <w:p w:rsidR="007C0BFF" w:rsidRPr="00026E2A" w:rsidRDefault="007C0BFF" w:rsidP="00026E2A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026E2A">
              <w:rPr>
                <w:color w:val="000000"/>
                <w:sz w:val="26"/>
                <w:szCs w:val="26"/>
              </w:rPr>
              <w:t>Ставки налогообложения составляют 4 процента при расчете с гражданами и 6 процентов, если расчет производится с ИП или организациями (ст. 10 ФЗ № 422).</w:t>
            </w:r>
          </w:p>
          <w:p w:rsidR="007C0BFF" w:rsidRPr="00026E2A" w:rsidRDefault="007C0BFF" w:rsidP="00026E2A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026E2A">
              <w:rPr>
                <w:color w:val="000000"/>
                <w:sz w:val="26"/>
                <w:szCs w:val="26"/>
              </w:rPr>
              <w:t xml:space="preserve">Возможность получения вычетов со ставки 4 процента в размере 1 процента и со ставки 6 процентов — величиной 2 процента в пределах 10 тысяч рублей (п. 2 ст. 12 ФЗ № 422). То есть де факто уплачивать придется 3 и 4 процента с дохода соответственно, до тех </w:t>
            </w:r>
            <w:proofErr w:type="gramStart"/>
            <w:r w:rsidRPr="00026E2A">
              <w:rPr>
                <w:color w:val="000000"/>
                <w:sz w:val="26"/>
                <w:szCs w:val="26"/>
              </w:rPr>
              <w:t>пор</w:t>
            </w:r>
            <w:proofErr w:type="gramEnd"/>
            <w:r w:rsidRPr="00026E2A">
              <w:rPr>
                <w:color w:val="000000"/>
                <w:sz w:val="26"/>
                <w:szCs w:val="26"/>
              </w:rPr>
              <w:t xml:space="preserve"> пока сумма экономии не составит 10 тысяч рублей.</w:t>
            </w:r>
          </w:p>
          <w:p w:rsidR="007C0BFF" w:rsidRPr="00026E2A" w:rsidRDefault="007C0BFF" w:rsidP="00026E2A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026E2A">
              <w:rPr>
                <w:color w:val="000000"/>
                <w:sz w:val="26"/>
                <w:szCs w:val="26"/>
              </w:rPr>
              <w:t>Освобождение налогоплательщика от уплаты страховых взносов в ПФР, ФОМС и ФСС (п. 11 ст. 2 ФЗ № 422).</w:t>
            </w:r>
          </w:p>
          <w:p w:rsidR="007C0BFF" w:rsidRPr="00026E2A" w:rsidRDefault="00026E2A" w:rsidP="00026E2A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7C0BFF" w:rsidRPr="00026E2A">
              <w:rPr>
                <w:color w:val="000000"/>
                <w:sz w:val="26"/>
                <w:szCs w:val="26"/>
              </w:rPr>
              <w:t xml:space="preserve">При наличии значительного количества плюсов для </w:t>
            </w:r>
            <w:proofErr w:type="spellStart"/>
            <w:r w:rsidR="007C0BFF" w:rsidRPr="00026E2A">
              <w:rPr>
                <w:color w:val="000000"/>
                <w:sz w:val="26"/>
                <w:szCs w:val="26"/>
              </w:rPr>
              <w:t>самозанятых</w:t>
            </w:r>
            <w:proofErr w:type="spellEnd"/>
            <w:r w:rsidR="007C0BFF" w:rsidRPr="00026E2A">
              <w:rPr>
                <w:color w:val="000000"/>
                <w:sz w:val="26"/>
                <w:szCs w:val="26"/>
              </w:rPr>
              <w:t xml:space="preserve"> в ФЗ № 422 имеются и минусы </w:t>
            </w:r>
            <w:proofErr w:type="spellStart"/>
            <w:r w:rsidR="007C0BFF" w:rsidRPr="00026E2A">
              <w:rPr>
                <w:color w:val="000000"/>
                <w:sz w:val="26"/>
                <w:szCs w:val="26"/>
              </w:rPr>
              <w:t>самозанятости</w:t>
            </w:r>
            <w:proofErr w:type="spellEnd"/>
            <w:r w:rsidR="007C0BFF" w:rsidRPr="00026E2A">
              <w:rPr>
                <w:color w:val="000000"/>
                <w:sz w:val="26"/>
                <w:szCs w:val="26"/>
              </w:rPr>
              <w:t>. Среди очевидных недостатков:</w:t>
            </w:r>
          </w:p>
          <w:p w:rsidR="007C0BFF" w:rsidRPr="00026E2A" w:rsidRDefault="007C0BFF" w:rsidP="00026E2A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026E2A">
              <w:rPr>
                <w:color w:val="000000"/>
                <w:sz w:val="26"/>
                <w:szCs w:val="26"/>
              </w:rPr>
              <w:t>Ограничение по срокам применения налогового режима. Действовать он будет до 2028 года включительно (п. 2 ст. 1 ФЗ № 422). Будет ли он продлен, пока не известно.</w:t>
            </w:r>
          </w:p>
          <w:p w:rsidR="007C0BFF" w:rsidRPr="00026E2A" w:rsidRDefault="007C0BFF" w:rsidP="00026E2A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026E2A">
              <w:rPr>
                <w:color w:val="000000"/>
                <w:sz w:val="26"/>
                <w:szCs w:val="26"/>
              </w:rPr>
              <w:t xml:space="preserve">Ограничение лимита дохода суммой в 2,4 миллиона рублей (п. 2 ст. 4 ФЗ № 422). При превышении лимита гражданину придется переходить на «предпринимательский» режим налогообложения. То есть применять </w:t>
            </w:r>
            <w:proofErr w:type="gramStart"/>
            <w:r w:rsidRPr="00026E2A">
              <w:rPr>
                <w:color w:val="000000"/>
                <w:sz w:val="26"/>
                <w:szCs w:val="26"/>
              </w:rPr>
              <w:t>ОСН</w:t>
            </w:r>
            <w:proofErr w:type="gramEnd"/>
            <w:r w:rsidRPr="00026E2A">
              <w:rPr>
                <w:color w:val="000000"/>
                <w:sz w:val="26"/>
                <w:szCs w:val="26"/>
              </w:rPr>
              <w:t>, УСН или ЕСХН. Если гражданин не сделает этого самостоятельно, налоговый орган переведет его на </w:t>
            </w:r>
            <w:proofErr w:type="gramStart"/>
            <w:r w:rsidRPr="00026E2A">
              <w:rPr>
                <w:color w:val="000000"/>
                <w:sz w:val="26"/>
                <w:szCs w:val="26"/>
              </w:rPr>
              <w:t>ОСН</w:t>
            </w:r>
            <w:proofErr w:type="gramEnd"/>
            <w:r w:rsidRPr="00026E2A">
              <w:rPr>
                <w:color w:val="000000"/>
                <w:sz w:val="26"/>
                <w:szCs w:val="26"/>
              </w:rPr>
              <w:t xml:space="preserve"> автоматически.</w:t>
            </w:r>
          </w:p>
          <w:p w:rsidR="007C0BFF" w:rsidRPr="00026E2A" w:rsidRDefault="007C0BFF" w:rsidP="00026E2A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026E2A">
              <w:rPr>
                <w:color w:val="000000"/>
                <w:sz w:val="26"/>
                <w:szCs w:val="26"/>
              </w:rPr>
              <w:t xml:space="preserve">Запрет на торговлю подакцизными товарами, продукцией, имеющей специальную маркировку. Данный недостаток актуален в связи с тем, что ассортимент </w:t>
            </w:r>
            <w:r w:rsidRPr="00026E2A">
              <w:rPr>
                <w:color w:val="000000"/>
                <w:sz w:val="26"/>
                <w:szCs w:val="26"/>
              </w:rPr>
              <w:lastRenderedPageBreak/>
              <w:t>маркируемых товаров регулярно расширяется.</w:t>
            </w:r>
          </w:p>
          <w:p w:rsidR="00026E2A" w:rsidRPr="00026E2A" w:rsidRDefault="007C0BFF" w:rsidP="007C0BFF">
            <w:pPr>
              <w:numPr>
                <w:ilvl w:val="0"/>
                <w:numId w:val="20"/>
              </w:numPr>
              <w:shd w:val="clear" w:color="auto" w:fill="FFFFFF"/>
              <w:spacing w:before="600" w:beforeAutospacing="1" w:after="300" w:afterAutospacing="1" w:line="312" w:lineRule="atLeast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  <w:r w:rsidRPr="00026E2A">
              <w:rPr>
                <w:color w:val="000000"/>
                <w:sz w:val="26"/>
                <w:szCs w:val="26"/>
              </w:rPr>
              <w:t>Наличие специальных санкций (ст. 129.13 НК РФ) за нарушение порядка либо сроков передачи данных о произведенных расчетах в налоговую инспекцию. Так, за любое нарушение порядка или просрочку передачи данных налогоплательщик будет автоматически оштрафован на сумму в 20 процентов от суммы налога, неуплаченного правильно и своевременно. А если в течение полугода с момента первого нарушения налогоплательщик еще раз нарушит сроки или порядок передачи данных о произведенном расчете, то сумма штрафа будет равна полученному с нарушениями доходу.</w:t>
            </w:r>
            <w:r w:rsidR="00026E2A">
              <w:rPr>
                <w:color w:val="000000"/>
                <w:sz w:val="26"/>
                <w:szCs w:val="26"/>
              </w:rPr>
              <w:t xml:space="preserve"> </w:t>
            </w:r>
          </w:p>
          <w:p w:rsidR="007C0BFF" w:rsidRPr="00026E2A" w:rsidRDefault="007C0BFF" w:rsidP="00026E2A">
            <w:pPr>
              <w:shd w:val="clear" w:color="auto" w:fill="FFFFFF"/>
              <w:spacing w:before="600" w:beforeAutospacing="1" w:after="300" w:afterAutospacing="1" w:line="312" w:lineRule="atLeast"/>
              <w:ind w:left="720"/>
              <w:jc w:val="both"/>
              <w:outlineLvl w:val="1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26E2A">
              <w:rPr>
                <w:b/>
                <w:bCs/>
                <w:color w:val="000000"/>
                <w:sz w:val="26"/>
                <w:szCs w:val="26"/>
              </w:rPr>
              <w:t>Самозанятый</w:t>
            </w:r>
            <w:proofErr w:type="spellEnd"/>
            <w:r w:rsidRPr="00026E2A">
              <w:rPr>
                <w:b/>
                <w:bCs/>
                <w:color w:val="000000"/>
                <w:sz w:val="26"/>
                <w:szCs w:val="26"/>
              </w:rPr>
              <w:t xml:space="preserve"> гражданин — плюсы и минусы в будущем</w:t>
            </w:r>
            <w:r w:rsidR="00026E2A"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  <w:p w:rsidR="007C0BFF" w:rsidRPr="00026E2A" w:rsidRDefault="00026E2A" w:rsidP="00026E2A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</w:t>
            </w:r>
            <w:r w:rsidR="007C0BFF" w:rsidRPr="00026E2A">
              <w:rPr>
                <w:color w:val="000000"/>
                <w:sz w:val="26"/>
                <w:szCs w:val="26"/>
              </w:rPr>
              <w:t xml:space="preserve">Анализируя плюсы и минусы </w:t>
            </w:r>
            <w:proofErr w:type="spellStart"/>
            <w:r w:rsidR="007C0BFF" w:rsidRPr="00026E2A">
              <w:rPr>
                <w:color w:val="000000"/>
                <w:sz w:val="26"/>
                <w:szCs w:val="26"/>
              </w:rPr>
              <w:t>самозанятости</w:t>
            </w:r>
            <w:proofErr w:type="spellEnd"/>
            <w:r w:rsidR="007C0BFF" w:rsidRPr="00026E2A">
              <w:rPr>
                <w:color w:val="000000"/>
                <w:sz w:val="26"/>
                <w:szCs w:val="26"/>
              </w:rPr>
              <w:t xml:space="preserve">, следует помнить, что налоговый режим для </w:t>
            </w:r>
            <w:proofErr w:type="spellStart"/>
            <w:r w:rsidR="007C0BFF" w:rsidRPr="00026E2A">
              <w:rPr>
                <w:color w:val="000000"/>
                <w:sz w:val="26"/>
                <w:szCs w:val="26"/>
              </w:rPr>
              <w:t>самозанятых</w:t>
            </w:r>
            <w:proofErr w:type="spellEnd"/>
            <w:r w:rsidR="007C0BFF" w:rsidRPr="00026E2A">
              <w:rPr>
                <w:color w:val="000000"/>
                <w:sz w:val="26"/>
                <w:szCs w:val="26"/>
              </w:rPr>
              <w:t xml:space="preserve"> — эксперимент. Об этом прямо указывается в ст. 1 ФЗ № 422. Соответственно, правила исчисления налога, перечень доходов, облагаемых этим налогом, источников их получения и другие вопросы функционирования данного режима налогообложения могут быть в любое время изменены. А положение налогоплательщиков </w:t>
            </w:r>
            <w:proofErr w:type="gramStart"/>
            <w:r w:rsidR="007C0BFF" w:rsidRPr="00026E2A">
              <w:rPr>
                <w:color w:val="000000"/>
                <w:sz w:val="26"/>
                <w:szCs w:val="26"/>
              </w:rPr>
              <w:t>может</w:t>
            </w:r>
            <w:proofErr w:type="gramEnd"/>
            <w:r w:rsidR="007C0BFF" w:rsidRPr="00026E2A">
              <w:rPr>
                <w:color w:val="000000"/>
                <w:sz w:val="26"/>
                <w:szCs w:val="26"/>
              </w:rPr>
              <w:t xml:space="preserve"> как улучшиться, так и ухудшиться.</w:t>
            </w:r>
            <w:r>
              <w:rPr>
                <w:color w:val="000000"/>
                <w:sz w:val="26"/>
                <w:szCs w:val="26"/>
              </w:rPr>
              <w:t xml:space="preserve">  </w:t>
            </w:r>
            <w:r w:rsidR="007C0BFF" w:rsidRPr="00026E2A">
              <w:rPr>
                <w:color w:val="000000"/>
                <w:sz w:val="26"/>
                <w:szCs w:val="26"/>
              </w:rPr>
              <w:t>П. 3 ст. 1 ФЗ № 422 устанавливает только два ограничения на возможности внесения корректив:</w:t>
            </w:r>
          </w:p>
          <w:p w:rsidR="007C0BFF" w:rsidRPr="00026E2A" w:rsidRDefault="007C0BFF" w:rsidP="00026E2A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026E2A">
              <w:rPr>
                <w:color w:val="000000"/>
                <w:sz w:val="26"/>
                <w:szCs w:val="26"/>
              </w:rPr>
              <w:t>нельзя увеличивать ставки налогообложения;</w:t>
            </w:r>
          </w:p>
          <w:p w:rsidR="007C0BFF" w:rsidRPr="00026E2A" w:rsidRDefault="007C0BFF" w:rsidP="00026E2A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026E2A">
              <w:rPr>
                <w:color w:val="000000"/>
                <w:sz w:val="26"/>
                <w:szCs w:val="26"/>
              </w:rPr>
              <w:t>не может быть уменьшен предельный размер доходов (2,4 миллиона рублей), в рамках которого допустимо применение НПД.</w:t>
            </w:r>
          </w:p>
          <w:p w:rsidR="007C0BFF" w:rsidRPr="00026E2A" w:rsidRDefault="00026E2A" w:rsidP="00026E2A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</w:t>
            </w:r>
            <w:r w:rsidR="007C0BFF" w:rsidRPr="00026E2A">
              <w:rPr>
                <w:color w:val="000000"/>
                <w:sz w:val="26"/>
                <w:szCs w:val="26"/>
              </w:rPr>
              <w:t>Что же касается любых других норм закона, то их корректировка возможна в ходе проведения эксперимента.</w:t>
            </w:r>
          </w:p>
          <w:p w:rsidR="008D1130" w:rsidRPr="0079776D" w:rsidRDefault="008D1130" w:rsidP="0079776D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</w:tc>
      </w:tr>
    </w:tbl>
    <w:p w:rsidR="00B91C7B" w:rsidRPr="00E8087C" w:rsidRDefault="00B91C7B" w:rsidP="00C71C29">
      <w:pPr>
        <w:autoSpaceDE w:val="0"/>
        <w:autoSpaceDN w:val="0"/>
        <w:adjustRightInd w:val="0"/>
        <w:jc w:val="both"/>
      </w:pPr>
    </w:p>
    <w:sectPr w:rsidR="00B91C7B" w:rsidRPr="00E8087C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01285"/>
    <w:multiLevelType w:val="hybridMultilevel"/>
    <w:tmpl w:val="3558C8A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48692BB2"/>
    <w:multiLevelType w:val="multilevel"/>
    <w:tmpl w:val="23A6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C3C7A58"/>
    <w:multiLevelType w:val="hybridMultilevel"/>
    <w:tmpl w:val="7C28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47D1C"/>
    <w:multiLevelType w:val="multilevel"/>
    <w:tmpl w:val="0ABE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20BC2"/>
    <w:multiLevelType w:val="multilevel"/>
    <w:tmpl w:val="7516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6"/>
  </w:num>
  <w:num w:numId="9">
    <w:abstractNumId w:val="18"/>
  </w:num>
  <w:num w:numId="10">
    <w:abstractNumId w:val="4"/>
  </w:num>
  <w:num w:numId="11">
    <w:abstractNumId w:val="14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7"/>
  </w:num>
  <w:num w:numId="18">
    <w:abstractNumId w:val="15"/>
  </w:num>
  <w:num w:numId="19">
    <w:abstractNumId w:val="20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246C8"/>
    <w:rsid w:val="00026E2A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2E84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8779E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5693"/>
    <w:rsid w:val="0033654E"/>
    <w:rsid w:val="00340D0D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1C7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42C8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91F9B"/>
    <w:rsid w:val="006A0010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4B49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9776D"/>
    <w:rsid w:val="007A0E59"/>
    <w:rsid w:val="007A22D1"/>
    <w:rsid w:val="007A4D58"/>
    <w:rsid w:val="007B18D1"/>
    <w:rsid w:val="007B29E6"/>
    <w:rsid w:val="007B3038"/>
    <w:rsid w:val="007B39E8"/>
    <w:rsid w:val="007B6ED2"/>
    <w:rsid w:val="007C0BFF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25164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96540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4A6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9F1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9207C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087C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0211"/>
    <w:rsid w:val="00F53EB4"/>
    <w:rsid w:val="00F56205"/>
    <w:rsid w:val="00F60642"/>
    <w:rsid w:val="00F60FDB"/>
    <w:rsid w:val="00F62EEA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4125-5F58-4FF1-988D-79150C0E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2</cp:revision>
  <cp:lastPrinted>2021-09-23T04:04:00Z</cp:lastPrinted>
  <dcterms:created xsi:type="dcterms:W3CDTF">2021-09-23T04:30:00Z</dcterms:created>
  <dcterms:modified xsi:type="dcterms:W3CDTF">2021-09-23T04:30:00Z</dcterms:modified>
</cp:coreProperties>
</file>